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25 Juni 2024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aidasoidjas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dasoidajdi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Himpunan Mahasiswa Teknik Komput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a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Sabtu / 29 Juni 2024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1:0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7:3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dajdaiodaio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1D86C45F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5C38CE">
        <w:rPr>
          <w:rFonts w:ascii="Times New Roman" w:eastAsia="Times New Roman" w:hAnsi="Times New Roman" w:cs="Times New Roman"/>
          <w:b/>
          <w:sz w:val="24"/>
          <w:szCs w:val="24"/>
        </w:rPr>
        <w:t>BEMKM Unand</w:t>
      </w:r>
    </w:p>
    <w:tbl>
      <w:tblPr>
        <w:tblStyle w:val="a0"/>
        <w:tblW w:w="9346" w:type="dxa"/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 w:rsidTr="008E512B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 w:rsidTr="008E512B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ochas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2313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L - AMIN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154686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E3556C" w14:textId="49CC5A8A" w:rsidR="002C2E70" w:rsidRDefault="002C2E70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76ED" w14:paraId="22D0EAD7" w14:textId="77777777" w:rsidTr="008E512B">
        <w:tc>
          <w:tcPr>
            <w:tcW w:w="9016" w:type="dxa"/>
          </w:tcPr>
          <w:p w14:paraId="35509063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ktur Kemahasiswaan</w:t>
            </w:r>
          </w:p>
          <w:p w14:paraId="53EB4B5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C736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3430A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2450D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528F5" w14:textId="132ED1D0" w:rsidR="004B76ED" w:rsidRP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6ED" w14:paraId="10AB1B53" w14:textId="77777777" w:rsidTr="008E512B">
        <w:tc>
          <w:tcPr>
            <w:tcW w:w="9016" w:type="dxa"/>
          </w:tcPr>
          <w:p w14:paraId="630083B1" w14:textId="77777777" w:rsid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FITRIATI. M, S.Si, M.</w:t>
            </w:r>
          </w:p>
          <w:p w14:paraId="4F9E8D9A" w14:textId="36A8B832" w:rsidR="004B76ED" w:rsidRP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IP. 196812121993032008</w:t>
            </w:r>
          </w:p>
        </w:tc>
      </w:tr>
    </w:tbl>
    <w:p w14:paraId="41482F2D" w14:textId="77777777" w:rsidR="00AA4ABC" w:rsidRDefault="00AA4ABC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A4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30E39" w14:textId="77777777" w:rsidR="00814C17" w:rsidRDefault="00814C17">
      <w:pPr>
        <w:spacing w:after="0" w:line="240" w:lineRule="auto"/>
      </w:pPr>
      <w:r>
        <w:separator/>
      </w:r>
    </w:p>
  </w:endnote>
  <w:endnote w:type="continuationSeparator" w:id="0">
    <w:p w14:paraId="265D8647" w14:textId="77777777" w:rsidR="00814C17" w:rsidRDefault="0081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C578F" w14:textId="77777777" w:rsidR="006D07DC" w:rsidRDefault="006D0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AC4A" w14:textId="77777777" w:rsidR="006D07DC" w:rsidRDefault="006D0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8EDE" w14:textId="77777777" w:rsidR="006D07DC" w:rsidRDefault="006D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6649E" w14:textId="77777777" w:rsidR="00814C17" w:rsidRDefault="00814C17">
      <w:pPr>
        <w:spacing w:after="0" w:line="240" w:lineRule="auto"/>
      </w:pPr>
      <w:r>
        <w:separator/>
      </w:r>
    </w:p>
  </w:footnote>
  <w:footnote w:type="continuationSeparator" w:id="0">
    <w:p w14:paraId="708944A1" w14:textId="77777777" w:rsidR="00814C17" w:rsidRDefault="0081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B1C5" w14:textId="77777777" w:rsidR="006D07DC" w:rsidRDefault="006D0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B7BE" w14:textId="5FB8B44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/>
                            <w:pict>
                              <v:shape type="#_x0000_t75" style="width:100px;height:100px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/>
                      <w:pict>
                        <v:shape type="#_x0000_t75" style="width:100px;height:100px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76ED">
      <w:rPr>
        <w:rFonts w:ascii="Times New Roman" w:eastAsia="Times New Roman" w:hAnsi="Times New Roman" w:cs="Times New Roman"/>
        <w:b/>
        <w:color w:val="000000"/>
        <w:sz w:val="28"/>
        <w:szCs w:val="28"/>
      </w:rPr>
      <w:t>BADAN EKSEKUTIF MAHASISWA</w:t>
    </w:r>
  </w:p>
  <w:p w14:paraId="06AF2F19" w14:textId="6A47D0DF" w:rsidR="002C2E70" w:rsidRDefault="009B1742" w:rsidP="006D07DC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
        KELUARGA MAHASISWA
        <w:br/>
     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TEKNOLOGI INFORMASI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4DB1437" w:rsidR="002C2E70" w:rsidRDefault="008E512B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asdas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asdadad.com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admin@gmail.com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FCAE" w14:textId="77777777" w:rsidR="006D07DC" w:rsidRDefault="006D0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80A28"/>
    <w:rsid w:val="000A306C"/>
    <w:rsid w:val="00166BF0"/>
    <w:rsid w:val="0020642E"/>
    <w:rsid w:val="002B7754"/>
    <w:rsid w:val="002C2E70"/>
    <w:rsid w:val="003867BA"/>
    <w:rsid w:val="003B003C"/>
    <w:rsid w:val="003D0818"/>
    <w:rsid w:val="00485ADD"/>
    <w:rsid w:val="0049315B"/>
    <w:rsid w:val="004A2318"/>
    <w:rsid w:val="004B76ED"/>
    <w:rsid w:val="00524DA0"/>
    <w:rsid w:val="0053385C"/>
    <w:rsid w:val="00597DC6"/>
    <w:rsid w:val="005C38CE"/>
    <w:rsid w:val="00660BF0"/>
    <w:rsid w:val="00664F0C"/>
    <w:rsid w:val="00670034"/>
    <w:rsid w:val="00670DB6"/>
    <w:rsid w:val="006D07DC"/>
    <w:rsid w:val="00765021"/>
    <w:rsid w:val="00794B2E"/>
    <w:rsid w:val="00814C17"/>
    <w:rsid w:val="008E512B"/>
    <w:rsid w:val="008F29A5"/>
    <w:rsid w:val="008F7A34"/>
    <w:rsid w:val="009B1742"/>
    <w:rsid w:val="00AA4ABC"/>
    <w:rsid w:val="00AE33CD"/>
    <w:rsid w:val="00D1418F"/>
    <w:rsid w:val="00E46A7B"/>
    <w:rsid w:val="00E66294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8</cp:revision>
  <cp:lastPrinted>2024-06-10T16:48:00Z</cp:lastPrinted>
  <dcterms:created xsi:type="dcterms:W3CDTF">2023-02-19T06:09:00Z</dcterms:created>
  <dcterms:modified xsi:type="dcterms:W3CDTF">2024-06-16T06:57:00Z</dcterms:modified>
</cp:coreProperties>
</file>